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F4A4B5A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10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02922">
            <w:rPr>
              <w:rFonts w:asciiTheme="minorHAnsi" w:hAnsiTheme="minorHAnsi" w:cstheme="minorHAnsi"/>
            </w:rPr>
            <w:t>10/12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5EC1E0BF" w:rsidR="006F0552" w:rsidRPr="00716300" w:rsidRDefault="009A5233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 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61D3AA18" w:rsidR="00DE0B82" w:rsidRPr="00716300" w:rsidRDefault="00D0292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enton County Board of Education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1A0E4E1E" w:rsidR="00DE0B82" w:rsidRPr="00716300" w:rsidRDefault="0068640B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Use Agreement with </w:t>
          </w:r>
          <w:r w:rsidR="00D02922">
            <w:rPr>
              <w:rFonts w:asciiTheme="minorHAnsi" w:hAnsiTheme="minorHAnsi" w:cstheme="minorHAnsi"/>
            </w:rPr>
            <w:t>Kenton County</w:t>
          </w:r>
          <w:r>
            <w:rPr>
              <w:rFonts w:asciiTheme="minorHAnsi" w:hAnsiTheme="minorHAnsi" w:cstheme="minorHAnsi"/>
            </w:rPr>
            <w:t xml:space="preserve"> for Pool Rental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6A7C1013" w:rsidR="008A2749" w:rsidRPr="008A2749" w:rsidRDefault="0068640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3-24 Swim Season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7C67FE88" w:rsidR="00D072A8" w:rsidRPr="00DE0B82" w:rsidRDefault="009A5233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 xml:space="preserve">Strategic Plan 4D: Boone County Schools will provide safe, clean, learner ready facilities. 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12DF7C1B" w:rsidR="00D072A8" w:rsidRPr="006F0552" w:rsidRDefault="0068640B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Use Agreement for Boone County High School </w:t>
          </w:r>
          <w:r w:rsidR="00D02922">
            <w:rPr>
              <w:rFonts w:asciiTheme="minorHAnsi" w:hAnsiTheme="minorHAnsi" w:cstheme="minorHAnsi"/>
            </w:rPr>
            <w:t xml:space="preserve">with Kenton County </w:t>
          </w:r>
          <w:r>
            <w:rPr>
              <w:rFonts w:asciiTheme="minorHAnsi" w:hAnsiTheme="minorHAnsi" w:cstheme="minorHAnsi"/>
            </w:rPr>
            <w:t>to r</w:t>
          </w:r>
          <w:r w:rsidR="009A5233">
            <w:rPr>
              <w:rFonts w:asciiTheme="minorHAnsi" w:hAnsiTheme="minorHAnsi" w:cstheme="minorHAnsi"/>
            </w:rPr>
            <w:t>ent facilities for swim</w:t>
          </w:r>
          <w:r w:rsidR="00D02922">
            <w:rPr>
              <w:rFonts w:asciiTheme="minorHAnsi" w:hAnsiTheme="minorHAnsi" w:cstheme="minorHAnsi"/>
            </w:rPr>
            <w:t xml:space="preserve"> and dive</w:t>
          </w:r>
          <w:r w:rsidR="009A5233">
            <w:rPr>
              <w:rFonts w:asciiTheme="minorHAnsi" w:hAnsiTheme="minorHAnsi" w:cstheme="minorHAnsi"/>
            </w:rPr>
            <w:t xml:space="preserve"> </w:t>
          </w:r>
          <w:r w:rsidR="00D02922">
            <w:rPr>
              <w:rFonts w:asciiTheme="minorHAnsi" w:hAnsiTheme="minorHAnsi" w:cstheme="minorHAnsi"/>
            </w:rPr>
            <w:t>teams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6119E16" w14:textId="7C473314" w:rsidR="009A5233" w:rsidRPr="00D02922" w:rsidRDefault="00D02922" w:rsidP="00D02922">
          <w:pPr>
            <w:pStyle w:val="NoSpacing"/>
          </w:pPr>
          <w:r>
            <w:t xml:space="preserve">     Student Activity and no cost to the </w:t>
          </w:r>
          <w:proofErr w:type="gramStart"/>
          <w:r>
            <w:t>District</w:t>
          </w:r>
          <w:proofErr w:type="gramEnd"/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65397AE7" w:rsidR="00DE0B82" w:rsidRDefault="009A523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thletics: Swim Team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651312B7" w:rsidR="00D072A8" w:rsidRPr="008A2749" w:rsidRDefault="0068640B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Facility Use Agreement for Boone County High School </w:t>
          </w:r>
          <w:r w:rsidR="00D02922">
            <w:rPr>
              <w:rFonts w:asciiTheme="minorHAnsi" w:hAnsiTheme="minorHAnsi" w:cstheme="minorHAnsi"/>
            </w:rPr>
            <w:t xml:space="preserve">with Kenton County Board of Education </w:t>
          </w:r>
          <w:r>
            <w:rPr>
              <w:rFonts w:asciiTheme="minorHAnsi" w:hAnsiTheme="minorHAnsi" w:cstheme="minorHAnsi"/>
            </w:rPr>
            <w:t xml:space="preserve">to rent </w:t>
          </w:r>
          <w:r w:rsidR="00D02922">
            <w:rPr>
              <w:rFonts w:asciiTheme="minorHAnsi" w:hAnsiTheme="minorHAnsi" w:cstheme="minorHAnsi"/>
            </w:rPr>
            <w:t>facilities</w:t>
          </w:r>
          <w:r>
            <w:rPr>
              <w:rFonts w:asciiTheme="minorHAnsi" w:hAnsiTheme="minorHAnsi" w:cstheme="minorHAnsi"/>
            </w:rPr>
            <w:t xml:space="preserve"> for swim </w:t>
          </w:r>
          <w:r w:rsidR="00D02922">
            <w:rPr>
              <w:rFonts w:asciiTheme="minorHAnsi" w:hAnsiTheme="minorHAnsi" w:cstheme="minorHAnsi"/>
            </w:rPr>
            <w:t>and dive teams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2C7FC002" w:rsidR="00D072A8" w:rsidRPr="00D072A8" w:rsidRDefault="00D02922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D922E" w14:textId="77777777" w:rsidR="00A145BA" w:rsidRDefault="00A145BA">
      <w:r>
        <w:separator/>
      </w:r>
    </w:p>
  </w:endnote>
  <w:endnote w:type="continuationSeparator" w:id="0">
    <w:p w14:paraId="2DF68B52" w14:textId="77777777" w:rsidR="00A145BA" w:rsidRDefault="00A14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014DB" w14:textId="77777777" w:rsidR="00A145BA" w:rsidRDefault="00A145BA">
      <w:r>
        <w:separator/>
      </w:r>
    </w:p>
  </w:footnote>
  <w:footnote w:type="continuationSeparator" w:id="0">
    <w:p w14:paraId="70ECF1DD" w14:textId="77777777" w:rsidR="00A145BA" w:rsidRDefault="00A14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0CF4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8640B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233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45BA"/>
    <w:rsid w:val="00A1655A"/>
    <w:rsid w:val="00A1706B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2922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A7C8A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3-09-25T12:37:00Z</cp:lastPrinted>
  <dcterms:created xsi:type="dcterms:W3CDTF">2023-09-25T12:34:00Z</dcterms:created>
  <dcterms:modified xsi:type="dcterms:W3CDTF">2023-09-25T12:38:00Z</dcterms:modified>
</cp:coreProperties>
</file>